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DEE5E16" w14:textId="77777777" w:rsidR="006C023E" w:rsidRPr="00EC3925" w:rsidRDefault="006C023E" w:rsidP="006C02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EC3925">
        <w:rPr>
          <w:rFonts w:ascii="Times New Roman" w:hAnsi="Times New Roman" w:cs="Times New Roman"/>
          <w:sz w:val="32"/>
          <w:szCs w:val="20"/>
        </w:rPr>
        <w:object w:dxaOrig="615" w:dyaOrig="900" w14:anchorId="491677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84840629" r:id="rId7"/>
        </w:object>
      </w:r>
    </w:p>
    <w:p w14:paraId="3C9C6562" w14:textId="77777777" w:rsidR="006C023E" w:rsidRPr="00EC3925" w:rsidRDefault="006C023E" w:rsidP="006C02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Pr="00EC3925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14:paraId="56EA2FF3" w14:textId="77777777" w:rsidR="006C023E" w:rsidRPr="00EC3925" w:rsidRDefault="006C023E" w:rsidP="006C02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713E64D3" w14:textId="77777777" w:rsidR="006C023E" w:rsidRPr="00EC3925" w:rsidRDefault="006C023E" w:rsidP="006C02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C3925">
        <w:rPr>
          <w:rFonts w:ascii="Times New Roman" w:hAnsi="Times New Roman" w:cs="Times New Roman"/>
          <w:b/>
          <w:sz w:val="32"/>
          <w:szCs w:val="32"/>
        </w:rPr>
        <w:t>Чер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ігів</w:t>
      </w:r>
      <w:r w:rsidRPr="00EC3925">
        <w:rPr>
          <w:rFonts w:ascii="Times New Roman" w:hAnsi="Times New Roman" w:cs="Times New Roman"/>
          <w:b/>
          <w:sz w:val="32"/>
          <w:szCs w:val="32"/>
        </w:rPr>
        <w:t>ського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 xml:space="preserve"> району Чернігівської області</w:t>
      </w:r>
    </w:p>
    <w:p w14:paraId="01AEF3E8" w14:textId="77777777" w:rsidR="006C023E" w:rsidRPr="00EC3925" w:rsidRDefault="006C023E" w:rsidP="006C023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FCFCB7F" w14:textId="77777777" w:rsidR="006C023E" w:rsidRPr="00EC3925" w:rsidRDefault="006C023E" w:rsidP="006C02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925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осьма сесія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восьм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</w:rPr>
        <w:t>ого скликання/</w:t>
      </w:r>
    </w:p>
    <w:p w14:paraId="51BE942A" w14:textId="77777777" w:rsidR="006C023E" w:rsidRPr="00EC3925" w:rsidRDefault="006C023E" w:rsidP="006C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6"/>
          <w:lang w:val="uk-UA"/>
        </w:rPr>
      </w:pPr>
      <w:r w:rsidRPr="00EC3925">
        <w:rPr>
          <w:rFonts w:ascii="Times New Roman" w:hAnsi="Times New Roman" w:cs="Times New Roman"/>
          <w:b/>
          <w:sz w:val="28"/>
          <w:szCs w:val="16"/>
          <w:lang w:val="uk-UA"/>
        </w:rPr>
        <w:t>(ПОЗАЧЕРГОВА)</w:t>
      </w:r>
    </w:p>
    <w:p w14:paraId="1746F59D" w14:textId="77777777" w:rsidR="006C023E" w:rsidRPr="00EC3925" w:rsidRDefault="006C023E" w:rsidP="006C023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8"/>
          <w:lang w:val="uk-UA"/>
        </w:rPr>
      </w:pPr>
    </w:p>
    <w:p w14:paraId="18494029" w14:textId="77777777" w:rsidR="006C023E" w:rsidRPr="00EC3925" w:rsidRDefault="006C023E" w:rsidP="006C02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 І Ш Е Н </w:t>
      </w:r>
      <w:proofErr w:type="spellStart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EC39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4D2F1A3E" w14:textId="77777777" w:rsidR="006C023E" w:rsidRPr="00EC3925" w:rsidRDefault="006C023E" w:rsidP="006C023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230EA2F4" w14:textId="2969D19E" w:rsidR="006C023E" w:rsidRPr="00EC3925" w:rsidRDefault="006C023E" w:rsidP="006C023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925">
        <w:rPr>
          <w:rFonts w:ascii="Times New Roman" w:hAnsi="Times New Roman" w:cs="Times New Roman"/>
          <w:sz w:val="28"/>
          <w:szCs w:val="28"/>
          <w:lang w:val="uk-UA"/>
        </w:rPr>
        <w:t>від 28 квітня 2021 року                                     №    2</w:t>
      </w:r>
      <w:r>
        <w:rPr>
          <w:rFonts w:ascii="Times New Roman" w:hAnsi="Times New Roman" w:cs="Times New Roman"/>
          <w:sz w:val="28"/>
          <w:szCs w:val="28"/>
          <w:lang w:val="uk-UA"/>
        </w:rPr>
        <w:t>98</w:t>
      </w:r>
      <w:r w:rsidRPr="00EC3925">
        <w:rPr>
          <w:rFonts w:ascii="Times New Roman" w:hAnsi="Times New Roman" w:cs="Times New Roman"/>
          <w:sz w:val="28"/>
          <w:szCs w:val="28"/>
          <w:lang w:val="uk-UA"/>
        </w:rPr>
        <w:t>/8-</w:t>
      </w:r>
      <w:r w:rsidRPr="00EC392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6C023E" w14:paraId="7318AA7B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5D595" w14:textId="6256D288"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</w:t>
            </w:r>
            <w:r w:rsidR="00DF5E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ину </w:t>
            </w:r>
            <w:proofErr w:type="spellStart"/>
            <w:r w:rsidR="00DF5E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1615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’</w:t>
            </w:r>
            <w:r w:rsidR="00DF5E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лько</w:t>
            </w:r>
            <w:proofErr w:type="spellEnd"/>
            <w:r w:rsidR="00DF5E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ію Олександровича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F5E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мельними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F5E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ами</w:t>
            </w:r>
            <w:r w:rsidR="002E00B1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і раніше  були  йому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ані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оренду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ведення </w:t>
            </w:r>
            <w:r w:rsidR="004A51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оварного сільськогосподарського виробництва на території Березнянської селищної ради (Сахнівського старостинського округу)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межами населених пунктів.</w:t>
            </w:r>
          </w:p>
          <w:p w14:paraId="486F5B91" w14:textId="77777777"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DF5EB9" w14:paraId="07F5DB6D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1249A" w14:textId="77777777"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4C6563BC" w14:textId="34B17412" w:rsidR="006C023E" w:rsidRDefault="009B591F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>заяву громадяни</w:t>
      </w:r>
      <w:r w:rsidR="00DF5EB9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="00DF5EB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615D5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DF5EB9">
        <w:rPr>
          <w:rFonts w:ascii="Times New Roman" w:hAnsi="Times New Roman" w:cs="Times New Roman"/>
          <w:sz w:val="24"/>
          <w:szCs w:val="24"/>
          <w:lang w:val="uk-UA"/>
        </w:rPr>
        <w:t>ялька</w:t>
      </w:r>
      <w:proofErr w:type="spellEnd"/>
      <w:r w:rsidR="00DF5EB9">
        <w:rPr>
          <w:rFonts w:ascii="Times New Roman" w:hAnsi="Times New Roman" w:cs="Times New Roman"/>
          <w:sz w:val="24"/>
          <w:szCs w:val="24"/>
          <w:lang w:val="uk-UA"/>
        </w:rPr>
        <w:t xml:space="preserve"> Олексія Олександровича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про припинення права користування земельними ділянками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>, невитребуваними земель</w:t>
      </w:r>
      <w:r w:rsidR="00DF5EB9">
        <w:rPr>
          <w:rFonts w:ascii="Times New Roman" w:hAnsi="Times New Roman" w:cs="Times New Roman"/>
          <w:sz w:val="24"/>
          <w:szCs w:val="24"/>
          <w:lang w:val="uk-UA"/>
        </w:rPr>
        <w:t>ними  частками паями №8,9.10.11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загальною площею 9,2164га ріллі  які раніше були йому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надані 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в оренду для ведення товарного сільськогосподарського виробництва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орії Березнянської селищної ради</w:t>
      </w:r>
      <w:r w:rsidR="004A514F">
        <w:rPr>
          <w:rFonts w:ascii="Times New Roman" w:hAnsi="Times New Roman" w:cs="Times New Roman"/>
          <w:sz w:val="24"/>
          <w:szCs w:val="24"/>
          <w:lang w:val="uk-UA"/>
        </w:rPr>
        <w:t xml:space="preserve"> (Сахнівського старостинського округу)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,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и 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 </w:t>
      </w:r>
    </w:p>
    <w:p w14:paraId="7DEF8FE7" w14:textId="486B032B" w:rsidR="004750D1" w:rsidRPr="006C023E" w:rsidRDefault="006C023E" w:rsidP="004D7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C023E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7B6AE4C8" w14:textId="3575B42A" w:rsidR="002E00B1" w:rsidRPr="00B33FED" w:rsidRDefault="00BB04AE" w:rsidP="006C02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15D5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D7044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2E00B1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громадянину </w:t>
      </w:r>
      <w:proofErr w:type="spellStart"/>
      <w:r w:rsidR="001615D5">
        <w:rPr>
          <w:rFonts w:ascii="Times New Roman" w:hAnsi="Times New Roman" w:cs="Times New Roman"/>
          <w:sz w:val="24"/>
          <w:szCs w:val="24"/>
          <w:lang w:val="uk-UA"/>
        </w:rPr>
        <w:t>В’ялько</w:t>
      </w:r>
      <w:proofErr w:type="spellEnd"/>
      <w:r w:rsidR="001615D5">
        <w:rPr>
          <w:rFonts w:ascii="Times New Roman" w:hAnsi="Times New Roman" w:cs="Times New Roman"/>
          <w:sz w:val="24"/>
          <w:szCs w:val="24"/>
          <w:lang w:val="uk-UA"/>
        </w:rPr>
        <w:t xml:space="preserve"> Олексію Олександровичу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право </w:t>
      </w:r>
      <w:r w:rsidR="002E00B1" w:rsidRPr="00B33FED">
        <w:rPr>
          <w:rFonts w:ascii="Times New Roman" w:hAnsi="Times New Roman" w:cs="Times New Roman"/>
          <w:sz w:val="24"/>
          <w:szCs w:val="24"/>
          <w:lang w:val="uk-UA"/>
        </w:rPr>
        <w:t>кор</w:t>
      </w:r>
      <w:r w:rsidR="00550879">
        <w:rPr>
          <w:rFonts w:ascii="Times New Roman" w:hAnsi="Times New Roman" w:cs="Times New Roman"/>
          <w:sz w:val="24"/>
          <w:szCs w:val="24"/>
          <w:lang w:val="uk-UA"/>
        </w:rPr>
        <w:t xml:space="preserve">истування земельними ділянками загальною площею 9,2164га ріллі, </w:t>
      </w:r>
      <w:r w:rsidR="002E00B1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які раніше були 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 йому</w:t>
      </w:r>
      <w:r w:rsidR="00B33FE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надані 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 в оренду для ведення товарного сільськогосподарського виробництва </w:t>
      </w:r>
      <w:r w:rsidR="00B33FED" w:rsidRPr="004750D1">
        <w:rPr>
          <w:rFonts w:ascii="Times New Roman" w:hAnsi="Times New Roman" w:cs="Times New Roman"/>
          <w:sz w:val="24"/>
          <w:szCs w:val="24"/>
          <w:lang w:val="uk-UA"/>
        </w:rPr>
        <w:t>на території Березнянської селищної ради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 (Сахнівського старостинського округу)</w:t>
      </w:r>
      <w:r w:rsidR="00B33FE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00B1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ого району Чернігівської області в</w:t>
      </w:r>
      <w:r w:rsidR="004750D1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750D1" w:rsidRPr="00B33FED">
        <w:rPr>
          <w:rFonts w:ascii="Times New Roman" w:hAnsi="Times New Roman" w:cs="Times New Roman"/>
          <w:sz w:val="24"/>
          <w:szCs w:val="24"/>
          <w:lang w:val="uk-UA"/>
        </w:rPr>
        <w:t>звя</w:t>
      </w:r>
      <w:r w:rsidR="006C023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4750D1" w:rsidRPr="00B33FED">
        <w:rPr>
          <w:rFonts w:ascii="Times New Roman" w:hAnsi="Times New Roman" w:cs="Times New Roman"/>
          <w:sz w:val="24"/>
          <w:szCs w:val="24"/>
          <w:lang w:val="uk-UA"/>
        </w:rPr>
        <w:t>зку</w:t>
      </w:r>
      <w:proofErr w:type="spellEnd"/>
      <w:r w:rsidR="004750D1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з добровільн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>ою відмовою.</w:t>
      </w:r>
    </w:p>
    <w:p w14:paraId="4ED7C5BD" w14:textId="77777777" w:rsidR="004750D1" w:rsidRPr="006C023E" w:rsidRDefault="004750D1" w:rsidP="004750D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6C9D1E1" w14:textId="77777777" w:rsidR="002E00B1" w:rsidRPr="004750D1" w:rsidRDefault="00DF5EB9" w:rsidP="00B33FE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й №8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4750D1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 2,3041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га ріллі.</w:t>
      </w:r>
    </w:p>
    <w:p w14:paraId="478585FF" w14:textId="77777777" w:rsidR="004750D1" w:rsidRPr="004750D1" w:rsidRDefault="00DF5EB9" w:rsidP="00B3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й №9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 2,3041га ріллі</w:t>
      </w:r>
    </w:p>
    <w:p w14:paraId="687258A2" w14:textId="77777777" w:rsidR="00B33FED" w:rsidRPr="004750D1" w:rsidRDefault="00DF5EB9" w:rsidP="00B33FE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й №10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="00B33FE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 2,3041</w:t>
      </w:r>
      <w:r w:rsidR="00B33FED" w:rsidRPr="004750D1">
        <w:rPr>
          <w:rFonts w:ascii="Times New Roman" w:hAnsi="Times New Roman" w:cs="Times New Roman"/>
          <w:sz w:val="24"/>
          <w:szCs w:val="24"/>
          <w:lang w:val="uk-UA"/>
        </w:rPr>
        <w:t>га ріллі.</w:t>
      </w:r>
    </w:p>
    <w:p w14:paraId="05BF2642" w14:textId="77777777" w:rsidR="00B33FED" w:rsidRDefault="00DF5EB9" w:rsidP="00B3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й №11</w:t>
      </w:r>
      <w:r w:rsidR="00B33FE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2,3041га ріллі</w:t>
      </w:r>
    </w:p>
    <w:p w14:paraId="112B5891" w14:textId="77777777" w:rsidR="00B33FED" w:rsidRPr="006C023E" w:rsidRDefault="00B33FED" w:rsidP="00B3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6F17B0E" w14:textId="77777777" w:rsidR="00B33FED" w:rsidRDefault="00B33FED" w:rsidP="00B33FE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міни до Договору оренди землі відповідно до цього рішення .</w:t>
      </w:r>
    </w:p>
    <w:p w14:paraId="652D1D7C" w14:textId="77777777" w:rsidR="00B33FED" w:rsidRPr="006C023E" w:rsidRDefault="00B33FED" w:rsidP="00B33FE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0A72FCF4" w14:textId="77777777" w:rsidR="00B33FED" w:rsidRPr="00B33FED" w:rsidRDefault="0061334E" w:rsidP="00B33FE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постійну комісію с</w:t>
      </w:r>
      <w:r w:rsidR="00EC5829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B33FED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</w:p>
    <w:p w14:paraId="785EE518" w14:textId="77777777" w:rsidR="0061334E" w:rsidRPr="00B33FED" w:rsidRDefault="00EC5829" w:rsidP="00B33FED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3FED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AB38C2A" w14:textId="0DAD0515" w:rsidR="00EC5829" w:rsidRPr="004750D1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</w:t>
      </w:r>
      <w:r w:rsidR="006C02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Володимир Павленко</w:t>
      </w:r>
    </w:p>
    <w:p w14:paraId="2514E0E1" w14:textId="77777777"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0285686"/>
    <w:multiLevelType w:val="hybridMultilevel"/>
    <w:tmpl w:val="D98E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E3A4D"/>
    <w:rsid w:val="001050F2"/>
    <w:rsid w:val="001321D4"/>
    <w:rsid w:val="001615D5"/>
    <w:rsid w:val="001E2027"/>
    <w:rsid w:val="002A2C24"/>
    <w:rsid w:val="002E00B1"/>
    <w:rsid w:val="002E64C6"/>
    <w:rsid w:val="002E792F"/>
    <w:rsid w:val="00335D83"/>
    <w:rsid w:val="00336CED"/>
    <w:rsid w:val="00347840"/>
    <w:rsid w:val="00363790"/>
    <w:rsid w:val="004750D1"/>
    <w:rsid w:val="004A2FCC"/>
    <w:rsid w:val="004A514F"/>
    <w:rsid w:val="004C1704"/>
    <w:rsid w:val="004D7044"/>
    <w:rsid w:val="00537E96"/>
    <w:rsid w:val="00550879"/>
    <w:rsid w:val="00555D04"/>
    <w:rsid w:val="00574203"/>
    <w:rsid w:val="005761FB"/>
    <w:rsid w:val="00586D21"/>
    <w:rsid w:val="00592EAB"/>
    <w:rsid w:val="0061334E"/>
    <w:rsid w:val="00631B61"/>
    <w:rsid w:val="00696AC9"/>
    <w:rsid w:val="006B66CD"/>
    <w:rsid w:val="006C023E"/>
    <w:rsid w:val="00721200"/>
    <w:rsid w:val="00733938"/>
    <w:rsid w:val="00780B1D"/>
    <w:rsid w:val="0078299D"/>
    <w:rsid w:val="007F18D9"/>
    <w:rsid w:val="009B591F"/>
    <w:rsid w:val="009B77BE"/>
    <w:rsid w:val="00AB4ACC"/>
    <w:rsid w:val="00AD4EC5"/>
    <w:rsid w:val="00B33FED"/>
    <w:rsid w:val="00BB04AE"/>
    <w:rsid w:val="00BE050D"/>
    <w:rsid w:val="00C10457"/>
    <w:rsid w:val="00C107CA"/>
    <w:rsid w:val="00C631A4"/>
    <w:rsid w:val="00CD6712"/>
    <w:rsid w:val="00D87E3E"/>
    <w:rsid w:val="00DB5C77"/>
    <w:rsid w:val="00DF5EB9"/>
    <w:rsid w:val="00E377C0"/>
    <w:rsid w:val="00E46FEC"/>
    <w:rsid w:val="00E865DA"/>
    <w:rsid w:val="00EC5829"/>
    <w:rsid w:val="00ED2970"/>
    <w:rsid w:val="00ED3E78"/>
    <w:rsid w:val="00EF1376"/>
    <w:rsid w:val="00F23197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18271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756B-A14F-42DB-80A8-AB5B49BD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06-10T08:47:00Z</cp:lastPrinted>
  <dcterms:created xsi:type="dcterms:W3CDTF">2021-06-10T11:31:00Z</dcterms:created>
  <dcterms:modified xsi:type="dcterms:W3CDTF">2021-06-10T11:31:00Z</dcterms:modified>
</cp:coreProperties>
</file>